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827"/>
        <w:tblW w:w="10031" w:type="dxa"/>
        <w:tblLayout w:type="fixed"/>
        <w:tblLook w:val="04A0"/>
      </w:tblPr>
      <w:tblGrid>
        <w:gridCol w:w="2943"/>
        <w:gridCol w:w="2977"/>
        <w:gridCol w:w="2126"/>
        <w:gridCol w:w="1985"/>
      </w:tblGrid>
      <w:tr w:rsidR="00D173A5" w:rsidRPr="00612812" w:rsidTr="006128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NAZWISKO I IMI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12" w:rsidRPr="00612812" w:rsidRDefault="00612812" w:rsidP="00612812">
            <w:r>
              <w:t xml:space="preserve">RODZAJ ZAJĘC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Termi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612812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Godziny</w:t>
            </w:r>
          </w:p>
        </w:tc>
      </w:tr>
      <w:tr w:rsidR="00D173A5" w:rsidRPr="00612812" w:rsidTr="00612812">
        <w:trPr>
          <w:trHeight w:val="15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.M.Koniecz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 xml:space="preserve">ZK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CZWAR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9.50-10.35</w:t>
            </w:r>
          </w:p>
        </w:tc>
      </w:tr>
      <w:tr w:rsidR="00D173A5" w:rsidRPr="00612812" w:rsidTr="00612812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 xml:space="preserve">K.matema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IĄT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8.55-9.35</w:t>
            </w:r>
          </w:p>
        </w:tc>
      </w:tr>
      <w:tr w:rsidR="00D173A5" w:rsidRPr="00612812" w:rsidTr="00612812">
        <w:trPr>
          <w:trHeight w:val="16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.M.Stachuls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>k.matema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WTOR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9.50-10.35</w:t>
            </w:r>
          </w:p>
        </w:tc>
      </w:tr>
      <w:tr w:rsidR="00D173A5" w:rsidRPr="00612812" w:rsidTr="00612812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 xml:space="preserve">ZKK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CZWAR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0.45-11.30</w:t>
            </w:r>
          </w:p>
        </w:tc>
      </w:tr>
      <w:tr w:rsidR="00D173A5" w:rsidRPr="00612812" w:rsidTr="00612812">
        <w:trPr>
          <w:trHeight w:val="15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.I.Jedrzejcza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>ZK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ŚROD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0.45-11.30</w:t>
            </w:r>
          </w:p>
        </w:tc>
      </w:tr>
      <w:tr w:rsidR="00D173A5" w:rsidRPr="00612812" w:rsidTr="00612812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 xml:space="preserve">ZK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CZWART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1.50-12.35</w:t>
            </w:r>
          </w:p>
        </w:tc>
      </w:tr>
      <w:tr w:rsidR="00D173A5" w:rsidRPr="00612812" w:rsidTr="00612812">
        <w:trPr>
          <w:trHeight w:val="15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.M.Błasza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 xml:space="preserve">ZKK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PONIEDZIAL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2.50-13.35</w:t>
            </w:r>
          </w:p>
        </w:tc>
      </w:tr>
      <w:tr w:rsidR="00D173A5" w:rsidRPr="00612812" w:rsidTr="00612812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>k.matema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ŚROD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9.50-10.35</w:t>
            </w:r>
          </w:p>
        </w:tc>
      </w:tr>
      <w:tr w:rsidR="00D173A5" w:rsidRPr="00612812" w:rsidTr="00612812">
        <w:trPr>
          <w:trHeight w:val="1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p.S.Fijał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>ZK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ONIEDZIAŁ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0.45-11.30</w:t>
            </w:r>
          </w:p>
        </w:tc>
      </w:tr>
      <w:tr w:rsidR="00D173A5" w:rsidRPr="00612812" w:rsidTr="00612812">
        <w:trPr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>k.polonis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IĄT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1.50-12.35</w:t>
            </w:r>
          </w:p>
        </w:tc>
      </w:tr>
      <w:tr w:rsidR="00D173A5" w:rsidRPr="00612812" w:rsidTr="00612812">
        <w:trPr>
          <w:trHeight w:val="16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.I.Adams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 xml:space="preserve">ZK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ONIEDZIAŁ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2.50-13.35</w:t>
            </w:r>
          </w:p>
        </w:tc>
      </w:tr>
      <w:tr w:rsidR="00D173A5" w:rsidRPr="00612812" w:rsidTr="00612812">
        <w:trPr>
          <w:trHeight w:val="9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 xml:space="preserve">k.polo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IĄT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9.50-10.30</w:t>
            </w:r>
          </w:p>
        </w:tc>
      </w:tr>
      <w:tr w:rsidR="00D173A5" w:rsidRPr="00612812" w:rsidTr="00612812">
        <w:trPr>
          <w:trHeight w:val="15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.M.Gremplews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 xml:space="preserve">ZKK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CZWART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1.50-12.35</w:t>
            </w:r>
          </w:p>
        </w:tc>
      </w:tr>
      <w:tr w:rsidR="00D173A5" w:rsidRPr="00612812" w:rsidTr="00612812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>k.matema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IĄT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9.50-10.35</w:t>
            </w:r>
          </w:p>
        </w:tc>
      </w:tr>
      <w:tr w:rsidR="00D173A5" w:rsidRPr="00612812" w:rsidTr="00612812">
        <w:trPr>
          <w:trHeight w:val="15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.E.Kuchars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>ZK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IĄT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1.50-12.35</w:t>
            </w:r>
          </w:p>
        </w:tc>
      </w:tr>
      <w:tr w:rsidR="00D173A5" w:rsidRPr="00612812" w:rsidTr="00612812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>k.matema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ONIEDZIAŁ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0.45-11.30</w:t>
            </w:r>
          </w:p>
        </w:tc>
      </w:tr>
      <w:tr w:rsidR="00D173A5" w:rsidRPr="00612812" w:rsidTr="00612812">
        <w:trPr>
          <w:trHeight w:val="13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p.B.Kut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 xml:space="preserve">k.polonisty-teatral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PONIEDZIAŁ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9.50-10.35</w:t>
            </w:r>
          </w:p>
        </w:tc>
      </w:tr>
      <w:tr w:rsidR="00D173A5" w:rsidRPr="00612812" w:rsidTr="00612812">
        <w:trPr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>ZK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CZWAR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2.50-13.35</w:t>
            </w:r>
          </w:p>
        </w:tc>
      </w:tr>
      <w:tr w:rsidR="00D173A5" w:rsidRPr="00612812" w:rsidTr="00612812">
        <w:trPr>
          <w:trHeight w:val="18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p.B.Kucharczy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 xml:space="preserve">ZK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CZWAR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0.45-11.30</w:t>
            </w:r>
          </w:p>
        </w:tc>
      </w:tr>
      <w:tr w:rsidR="00D173A5" w:rsidRPr="00612812" w:rsidTr="00612812">
        <w:trPr>
          <w:trHeight w:val="9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>K.polonist-teatra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WTOR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0.45-11.30</w:t>
            </w:r>
          </w:p>
        </w:tc>
      </w:tr>
      <w:tr w:rsidR="00D173A5" w:rsidRPr="00612812" w:rsidTr="00612812">
        <w:trPr>
          <w:trHeight w:val="13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p.M.Świders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>ZK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WTOR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1.50-12.35</w:t>
            </w:r>
          </w:p>
        </w:tc>
      </w:tr>
      <w:tr w:rsidR="00D173A5" w:rsidRPr="00612812" w:rsidTr="00612812">
        <w:trPr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>K.polonist-teatra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IĄT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1.50-12.35</w:t>
            </w:r>
          </w:p>
        </w:tc>
      </w:tr>
      <w:tr w:rsidR="00D173A5" w:rsidRPr="00612812" w:rsidTr="00612812">
        <w:trPr>
          <w:trHeight w:val="15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.I.Kacprzak </w:t>
            </w:r>
          </w:p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>Zaj.św.zgodne z zainteresowaniami  i potrzebami uczniów –plas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ŚROD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8.50-9.20- </w:t>
            </w:r>
          </w:p>
        </w:tc>
      </w:tr>
      <w:tr w:rsidR="00D173A5" w:rsidRPr="00612812" w:rsidTr="00612812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 xml:space="preserve">K. kateche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Wtor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9.50-10.35</w:t>
            </w:r>
          </w:p>
        </w:tc>
      </w:tr>
      <w:tr w:rsidR="00D173A5" w:rsidRPr="00612812" w:rsidTr="00612812">
        <w:trPr>
          <w:trHeight w:val="15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.A.Frankows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 xml:space="preserve">k.pla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ŚROD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2.35-13.30</w:t>
            </w:r>
          </w:p>
        </w:tc>
      </w:tr>
      <w:tr w:rsidR="00D173A5" w:rsidRPr="00612812" w:rsidTr="00612812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 xml:space="preserve">k.pla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ONIEDZIAŁ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2.35-13.30</w:t>
            </w:r>
          </w:p>
        </w:tc>
      </w:tr>
      <w:tr w:rsidR="00D173A5" w:rsidRPr="00612812" w:rsidTr="00612812">
        <w:trPr>
          <w:trHeight w:val="1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.A.Górs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 xml:space="preserve">k.teatralne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CZWART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1.45-12.30</w:t>
            </w:r>
          </w:p>
        </w:tc>
      </w:tr>
      <w:tr w:rsidR="00D173A5" w:rsidRPr="00612812" w:rsidTr="00612812">
        <w:trPr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 xml:space="preserve">k.plastyczne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ŚROD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9.50-10.35</w:t>
            </w:r>
          </w:p>
        </w:tc>
      </w:tr>
      <w:tr w:rsidR="00D173A5" w:rsidRPr="00612812" w:rsidTr="00612812">
        <w:trPr>
          <w:trHeight w:val="13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.M.Wesołowsk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 xml:space="preserve">G.korekcyjn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IĄT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2.50-13.35</w:t>
            </w:r>
          </w:p>
        </w:tc>
      </w:tr>
      <w:tr w:rsidR="00D173A5" w:rsidRPr="00612812" w:rsidTr="00612812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E5BD4" w:rsidP="00612812">
            <w:r w:rsidRPr="00612812">
              <w:t>G.</w:t>
            </w:r>
            <w:r w:rsidR="00D173A5" w:rsidRPr="00612812">
              <w:t xml:space="preserve">  korek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ŚROD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4.35-15.20</w:t>
            </w:r>
          </w:p>
        </w:tc>
      </w:tr>
      <w:tr w:rsidR="00D173A5" w:rsidRPr="00612812" w:rsidTr="00612812">
        <w:trPr>
          <w:trHeight w:val="10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.A.Wesołows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E5BD4" w:rsidP="00612812">
            <w:r w:rsidRPr="00612812">
              <w:t>Zaj.uspoł</w:t>
            </w:r>
            <w:r w:rsidR="00D173A5" w:rsidRPr="00612812">
              <w:t>-terap</w:t>
            </w:r>
            <w:r w:rsidRPr="00612812">
              <w:t xml:space="preserve">eu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Wtor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9.50-10.35</w:t>
            </w:r>
          </w:p>
        </w:tc>
      </w:tr>
      <w:tr w:rsidR="00D173A5" w:rsidRPr="00612812" w:rsidTr="00612812">
        <w:trPr>
          <w:trHeight w:val="1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>Zaj.rewalidacj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oniedział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8.50-9.30</w:t>
            </w:r>
          </w:p>
        </w:tc>
      </w:tr>
      <w:tr w:rsidR="00D173A5" w:rsidRPr="00612812" w:rsidTr="00612812">
        <w:trPr>
          <w:trHeight w:val="16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lastRenderedPageBreak/>
              <w:t xml:space="preserve">p.A.Bromka –Sadows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 xml:space="preserve">Zaj.wspierające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oniedział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2.45-13.45</w:t>
            </w:r>
          </w:p>
        </w:tc>
      </w:tr>
      <w:tr w:rsidR="00D173A5" w:rsidRPr="00612812" w:rsidTr="00612812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>Zaj.wspieraj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Wtor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12.45-13.45</w:t>
            </w:r>
          </w:p>
        </w:tc>
      </w:tr>
      <w:tr w:rsidR="00D173A5" w:rsidRPr="00612812" w:rsidTr="00612812">
        <w:trPr>
          <w:trHeight w:val="15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.Z.Koniecz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sz w:val="28"/>
                <w:szCs w:val="28"/>
              </w:rPr>
            </w:pPr>
            <w:r w:rsidRPr="00612812">
              <w:rPr>
                <w:sz w:val="28"/>
                <w:szCs w:val="28"/>
              </w:rPr>
              <w:t>Zaj.zgodne z zainteresowaniami  uczniów- plastyczno/techni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Środ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  <w:p w:rsidR="00DE5BD4" w:rsidRPr="00612812" w:rsidRDefault="00DE5BD4" w:rsidP="00612812">
            <w:pPr>
              <w:rPr>
                <w:i/>
                <w:sz w:val="32"/>
                <w:szCs w:val="32"/>
              </w:rPr>
            </w:pPr>
          </w:p>
        </w:tc>
      </w:tr>
      <w:tr w:rsidR="00D173A5" w:rsidRPr="00612812" w:rsidTr="00612812">
        <w:trPr>
          <w:trHeight w:val="6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A5" w:rsidRPr="00612812" w:rsidRDefault="00D173A5" w:rsidP="0061281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</w:tr>
      <w:tr w:rsidR="00D173A5" w:rsidRPr="00612812" w:rsidTr="00612812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 xml:space="preserve">p.G.Kwiatkowska </w:t>
            </w:r>
          </w:p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 xml:space="preserve">Rewalidac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Poniedział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  <w:p w:rsidR="00DE5BD4" w:rsidRPr="00612812" w:rsidRDefault="00DE5BD4" w:rsidP="00612812">
            <w:pPr>
              <w:rPr>
                <w:i/>
                <w:sz w:val="32"/>
                <w:szCs w:val="32"/>
              </w:rPr>
            </w:pPr>
          </w:p>
        </w:tc>
      </w:tr>
      <w:tr w:rsidR="00D173A5" w:rsidRPr="00612812" w:rsidTr="00612812">
        <w:trPr>
          <w:trHeight w:val="2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p.T.Kwiatkowski</w:t>
            </w:r>
          </w:p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r w:rsidRPr="00612812">
              <w:t xml:space="preserve">Rewalidac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  <w:r w:rsidRPr="00612812">
              <w:rPr>
                <w:i/>
                <w:sz w:val="32"/>
                <w:szCs w:val="32"/>
              </w:rPr>
              <w:t>wtor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A5" w:rsidRPr="00612812" w:rsidRDefault="00D173A5" w:rsidP="00612812">
            <w:pPr>
              <w:rPr>
                <w:i/>
                <w:sz w:val="32"/>
                <w:szCs w:val="32"/>
              </w:rPr>
            </w:pPr>
          </w:p>
          <w:p w:rsidR="00DE5BD4" w:rsidRPr="00612812" w:rsidRDefault="00DE5BD4" w:rsidP="00612812">
            <w:pPr>
              <w:rPr>
                <w:i/>
                <w:sz w:val="32"/>
                <w:szCs w:val="32"/>
              </w:rPr>
            </w:pPr>
          </w:p>
        </w:tc>
      </w:tr>
    </w:tbl>
    <w:p w:rsidR="002B7B51" w:rsidRPr="00D173A5" w:rsidRDefault="002B7B51">
      <w:pPr>
        <w:rPr>
          <w:sz w:val="32"/>
          <w:szCs w:val="32"/>
        </w:rPr>
      </w:pPr>
    </w:p>
    <w:sectPr w:rsidR="002B7B51" w:rsidRPr="00D173A5" w:rsidSect="002B7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07531"/>
    <w:rsid w:val="00107531"/>
    <w:rsid w:val="002B7B51"/>
    <w:rsid w:val="004C511A"/>
    <w:rsid w:val="00612812"/>
    <w:rsid w:val="006616D5"/>
    <w:rsid w:val="00760EEA"/>
    <w:rsid w:val="00D173A5"/>
    <w:rsid w:val="00DC7DED"/>
    <w:rsid w:val="00DE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5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A21FB-410B-4E4E-BE3F-8AA6C8C6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</dc:creator>
  <cp:lastModifiedBy>odbiorca</cp:lastModifiedBy>
  <cp:revision>2</cp:revision>
  <dcterms:created xsi:type="dcterms:W3CDTF">2012-09-21T06:13:00Z</dcterms:created>
  <dcterms:modified xsi:type="dcterms:W3CDTF">2012-09-21T06:13:00Z</dcterms:modified>
</cp:coreProperties>
</file>